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0667" w14:textId="23F1B116" w:rsidR="00F81BC1" w:rsidRDefault="001226ED" w:rsidP="00120E7B">
      <w:pPr>
        <w:spacing w:after="0" w:line="240" w:lineRule="auto"/>
      </w:pPr>
      <w:r>
        <w:t>Unit- Industrialization</w:t>
      </w:r>
      <w:r w:rsidR="004056C8">
        <w:t>:</w:t>
      </w:r>
      <w:r w:rsidR="00120E7B">
        <w:t xml:space="preserve"> Mini Assessment</w:t>
      </w:r>
    </w:p>
    <w:p w14:paraId="5CDB552C" w14:textId="77777777" w:rsidR="00120E7B" w:rsidRDefault="00120E7B" w:rsidP="00120E7B">
      <w:pPr>
        <w:spacing w:after="0" w:line="240" w:lineRule="auto"/>
      </w:pPr>
    </w:p>
    <w:p w14:paraId="027CDEED" w14:textId="26A47A56" w:rsidR="00B32AD6" w:rsidRDefault="00B32AD6" w:rsidP="00B32AD6">
      <w:pPr>
        <w:spacing w:after="0" w:line="240" w:lineRule="auto"/>
        <w:jc w:val="center"/>
      </w:pPr>
    </w:p>
    <w:p w14:paraId="3B663159" w14:textId="77777777" w:rsidR="00B32AD6" w:rsidRDefault="00B32AD6" w:rsidP="00B32AD6">
      <w:pPr>
        <w:spacing w:after="0" w:line="240" w:lineRule="auto"/>
      </w:pPr>
    </w:p>
    <w:p w14:paraId="415A2F14" w14:textId="1F8A0014" w:rsidR="00E9227C" w:rsidRDefault="00671CD9" w:rsidP="00E9227C">
      <w:pPr>
        <w:pStyle w:val="ListParagraph"/>
        <w:numPr>
          <w:ilvl w:val="0"/>
          <w:numId w:val="1"/>
        </w:numPr>
        <w:spacing w:after="0" w:line="240" w:lineRule="auto"/>
      </w:pPr>
      <w:r>
        <w:t>What was the primary goal of the Dawes Act of 1887 regarding Native American Indians?</w:t>
      </w:r>
    </w:p>
    <w:p w14:paraId="0C31C8C6" w14:textId="3906A505" w:rsidR="00671CD9" w:rsidRDefault="00671CD9" w:rsidP="00671CD9">
      <w:pPr>
        <w:pStyle w:val="ListParagraph"/>
        <w:numPr>
          <w:ilvl w:val="1"/>
          <w:numId w:val="1"/>
        </w:numPr>
        <w:spacing w:after="0" w:line="240" w:lineRule="auto"/>
      </w:pPr>
      <w:r>
        <w:t>Assimilating Native American Indians into mainstream American life</w:t>
      </w:r>
    </w:p>
    <w:p w14:paraId="4EF58988" w14:textId="7453DB1C" w:rsidR="00671CD9" w:rsidRDefault="00671CD9" w:rsidP="00671CD9">
      <w:pPr>
        <w:pStyle w:val="ListParagraph"/>
        <w:numPr>
          <w:ilvl w:val="1"/>
          <w:numId w:val="1"/>
        </w:numPr>
        <w:spacing w:after="0" w:line="240" w:lineRule="auto"/>
      </w:pPr>
      <w:r>
        <w:t>Increasing the size of Native American Indian reservations</w:t>
      </w:r>
    </w:p>
    <w:p w14:paraId="5009AF3E" w14:textId="0C70A47C" w:rsidR="00671CD9" w:rsidRDefault="00671CD9" w:rsidP="00671CD9">
      <w:pPr>
        <w:pStyle w:val="ListParagraph"/>
        <w:numPr>
          <w:ilvl w:val="1"/>
          <w:numId w:val="1"/>
        </w:numPr>
        <w:spacing w:after="0" w:line="240" w:lineRule="auto"/>
      </w:pPr>
      <w:r>
        <w:t>Promoting Native American Indian languages and cultures</w:t>
      </w:r>
    </w:p>
    <w:p w14:paraId="5862ED01" w14:textId="5031C30A" w:rsidR="00671CD9" w:rsidRDefault="00671CD9" w:rsidP="00671CD9">
      <w:pPr>
        <w:pStyle w:val="ListParagraph"/>
        <w:numPr>
          <w:ilvl w:val="1"/>
          <w:numId w:val="1"/>
        </w:numPr>
        <w:spacing w:after="0" w:line="240" w:lineRule="auto"/>
      </w:pPr>
      <w:r>
        <w:t>Strengthening Native American tribal governments</w:t>
      </w:r>
    </w:p>
    <w:p w14:paraId="201444A1" w14:textId="24D8FD9D" w:rsidR="00222464" w:rsidRDefault="00222464" w:rsidP="00222464">
      <w:pPr>
        <w:spacing w:after="0" w:line="240" w:lineRule="auto"/>
      </w:pPr>
    </w:p>
    <w:p w14:paraId="338632A6" w14:textId="4C70B112" w:rsidR="00222464" w:rsidRDefault="00DE00A0" w:rsidP="00222464">
      <w:pPr>
        <w:pStyle w:val="ListParagraph"/>
        <w:numPr>
          <w:ilvl w:val="0"/>
          <w:numId w:val="1"/>
        </w:numPr>
        <w:spacing w:after="0" w:line="240" w:lineRule="auto"/>
      </w:pPr>
      <w:r>
        <w:t>Which proposal by the Granger movement during the 1870s attracted the support for many western farmers?</w:t>
      </w:r>
    </w:p>
    <w:p w14:paraId="1A45EB4A" w14:textId="674DBD81" w:rsidR="00DE00A0" w:rsidRDefault="00DE00A0" w:rsidP="00DE00A0">
      <w:pPr>
        <w:pStyle w:val="ListParagraph"/>
        <w:numPr>
          <w:ilvl w:val="1"/>
          <w:numId w:val="1"/>
        </w:numPr>
        <w:spacing w:after="0" w:line="240" w:lineRule="auto"/>
      </w:pPr>
      <w:r>
        <w:t>The money supply should be deflated by removing paper currency from circulation</w:t>
      </w:r>
    </w:p>
    <w:p w14:paraId="2C6BF394" w14:textId="790785E6" w:rsidR="00DE00A0" w:rsidRDefault="00DE00A0" w:rsidP="00DE00A0">
      <w:pPr>
        <w:pStyle w:val="ListParagraph"/>
        <w:numPr>
          <w:ilvl w:val="1"/>
          <w:numId w:val="1"/>
        </w:numPr>
        <w:spacing w:after="0" w:line="240" w:lineRule="auto"/>
      </w:pPr>
      <w:r>
        <w:t>Shipping rates and grain storage fees charged by railroads should be regulated</w:t>
      </w:r>
    </w:p>
    <w:p w14:paraId="30A8C397" w14:textId="6BE0F0E5" w:rsidR="00DE00A0" w:rsidRDefault="00DE00A0" w:rsidP="00DE00A0">
      <w:pPr>
        <w:pStyle w:val="ListParagraph"/>
        <w:numPr>
          <w:ilvl w:val="1"/>
          <w:numId w:val="1"/>
        </w:numPr>
        <w:spacing w:after="0" w:line="240" w:lineRule="auto"/>
      </w:pPr>
      <w:r>
        <w:t>Immigrants should be given land on the Great Plains</w:t>
      </w:r>
    </w:p>
    <w:p w14:paraId="2F866FF0" w14:textId="04C3FA55" w:rsidR="00DE00A0" w:rsidRDefault="00DE00A0" w:rsidP="00DE00A0">
      <w:pPr>
        <w:pStyle w:val="ListParagraph"/>
        <w:numPr>
          <w:ilvl w:val="1"/>
          <w:numId w:val="1"/>
        </w:numPr>
        <w:spacing w:after="0" w:line="240" w:lineRule="auto"/>
      </w:pPr>
      <w:r>
        <w:t>The government should control the development of resources in the West</w:t>
      </w:r>
    </w:p>
    <w:p w14:paraId="6D673038" w14:textId="67EE460C" w:rsidR="00031360" w:rsidRDefault="00031360" w:rsidP="00031360">
      <w:pPr>
        <w:spacing w:after="0" w:line="240" w:lineRule="auto"/>
      </w:pPr>
    </w:p>
    <w:p w14:paraId="3B0238EA" w14:textId="45693A86" w:rsidR="00031360" w:rsidRDefault="00031360" w:rsidP="00031360">
      <w:pPr>
        <w:pStyle w:val="ListParagraph"/>
        <w:numPr>
          <w:ilvl w:val="0"/>
          <w:numId w:val="1"/>
        </w:numPr>
        <w:spacing w:after="0" w:line="240" w:lineRule="auto"/>
      </w:pPr>
      <w:r>
        <w:t>How were the Granger movement and the for</w:t>
      </w:r>
      <w:r w:rsidR="00AD24E7">
        <w:t>mation of the Populist Party</w:t>
      </w:r>
      <w:r>
        <w:t xml:space="preserve"> similar?</w:t>
      </w:r>
    </w:p>
    <w:p w14:paraId="3370E647" w14:textId="5145DB2F" w:rsidR="00031360" w:rsidRDefault="00AD24E7" w:rsidP="0003136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th wanted to </w:t>
      </w:r>
      <w:r w:rsidR="00031360">
        <w:t>end the practice of sharecropping</w:t>
      </w:r>
    </w:p>
    <w:p w14:paraId="13A937B3" w14:textId="66573509" w:rsidR="00031360" w:rsidRDefault="00031360" w:rsidP="00031360">
      <w:pPr>
        <w:pStyle w:val="ListParagraph"/>
        <w:numPr>
          <w:ilvl w:val="1"/>
          <w:numId w:val="1"/>
        </w:numPr>
        <w:spacing w:after="0" w:line="240" w:lineRule="auto"/>
      </w:pPr>
      <w:r>
        <w:t>Both wanted to improve conditions for farmers</w:t>
      </w:r>
    </w:p>
    <w:p w14:paraId="3A9A7815" w14:textId="456204C8" w:rsidR="00031360" w:rsidRDefault="00031360" w:rsidP="00031360">
      <w:pPr>
        <w:pStyle w:val="ListParagraph"/>
        <w:numPr>
          <w:ilvl w:val="1"/>
          <w:numId w:val="1"/>
        </w:numPr>
        <w:spacing w:after="0" w:line="240" w:lineRule="auto"/>
      </w:pPr>
      <w:r>
        <w:t>Both wanted to provide housing for urban dwellers</w:t>
      </w:r>
    </w:p>
    <w:p w14:paraId="5C5E4140" w14:textId="1C483D24" w:rsidR="00031360" w:rsidRDefault="00031360" w:rsidP="00031360">
      <w:pPr>
        <w:pStyle w:val="ListParagraph"/>
        <w:numPr>
          <w:ilvl w:val="1"/>
          <w:numId w:val="1"/>
        </w:numPr>
        <w:spacing w:after="0" w:line="240" w:lineRule="auto"/>
      </w:pPr>
      <w:r>
        <w:t>Both wanted to increase profits for railroad companies</w:t>
      </w:r>
    </w:p>
    <w:p w14:paraId="1A5E5B08" w14:textId="02A003A2" w:rsidR="007808EA" w:rsidRDefault="007808EA" w:rsidP="007808EA">
      <w:pPr>
        <w:spacing w:after="0" w:line="240" w:lineRule="auto"/>
      </w:pPr>
    </w:p>
    <w:p w14:paraId="4FB809E9" w14:textId="729F95F3" w:rsidR="007808EA" w:rsidRDefault="0095680B" w:rsidP="0095680B">
      <w:pPr>
        <w:spacing w:after="0" w:line="240" w:lineRule="auto"/>
      </w:pPr>
      <w:r>
        <w:t>Base your answer to question 4 on the legislation below and on your knowledge of social studies.</w:t>
      </w:r>
    </w:p>
    <w:p w14:paraId="6F488495" w14:textId="4C134B54" w:rsidR="0095680B" w:rsidRDefault="0095680B" w:rsidP="0095680B">
      <w:pPr>
        <w:spacing w:after="0" w:line="240" w:lineRule="auto"/>
      </w:pPr>
    </w:p>
    <w:p w14:paraId="1B3DB175" w14:textId="15538EB8" w:rsidR="0095680B" w:rsidRDefault="0095680B" w:rsidP="0095680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BA860E" wp14:editId="07DF1C76">
            <wp:extent cx="3057952" cy="1676634"/>
            <wp:effectExtent l="0" t="0" r="9525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08CB0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F6FF" w14:textId="7A0EAB01" w:rsidR="0095680B" w:rsidRDefault="0095680B" w:rsidP="0095680B">
      <w:pPr>
        <w:spacing w:after="0" w:line="240" w:lineRule="auto"/>
        <w:jc w:val="center"/>
      </w:pPr>
    </w:p>
    <w:p w14:paraId="1FC32FB0" w14:textId="01095246" w:rsidR="0095680B" w:rsidRDefault="00FB3A95" w:rsidP="0095680B">
      <w:pPr>
        <w:pStyle w:val="ListParagraph"/>
        <w:numPr>
          <w:ilvl w:val="0"/>
          <w:numId w:val="1"/>
        </w:numPr>
        <w:spacing w:after="0" w:line="240" w:lineRule="auto"/>
      </w:pPr>
      <w:r>
        <w:t>What can the p</w:t>
      </w:r>
      <w:r w:rsidR="00DC460B">
        <w:t xml:space="preserve">assage of this legislation </w:t>
      </w:r>
      <w:r>
        <w:t>be attributed to?</w:t>
      </w:r>
    </w:p>
    <w:p w14:paraId="36F33BAA" w14:textId="69687626" w:rsidR="00DC460B" w:rsidRDefault="00DC460B" w:rsidP="00DC460B">
      <w:pPr>
        <w:pStyle w:val="ListParagraph"/>
        <w:numPr>
          <w:ilvl w:val="1"/>
          <w:numId w:val="1"/>
        </w:numPr>
        <w:spacing w:after="0" w:line="240" w:lineRule="auto"/>
      </w:pPr>
      <w:r>
        <w:t>Demands by business for additional workers</w:t>
      </w:r>
    </w:p>
    <w:p w14:paraId="6789757B" w14:textId="42C53350" w:rsidR="00DC460B" w:rsidRDefault="00DC460B" w:rsidP="00DC460B">
      <w:pPr>
        <w:pStyle w:val="ListParagraph"/>
        <w:numPr>
          <w:ilvl w:val="1"/>
          <w:numId w:val="1"/>
        </w:numPr>
        <w:spacing w:after="0" w:line="240" w:lineRule="auto"/>
      </w:pPr>
      <w:r>
        <w:t>Efforts of the American Federation of Labor to recruit skilled workers</w:t>
      </w:r>
    </w:p>
    <w:p w14:paraId="224E61BA" w14:textId="09BC7500" w:rsidR="00DC460B" w:rsidRDefault="00DC460B" w:rsidP="00DC460B">
      <w:pPr>
        <w:pStyle w:val="ListParagraph"/>
        <w:numPr>
          <w:ilvl w:val="1"/>
          <w:numId w:val="1"/>
        </w:numPr>
        <w:spacing w:after="0" w:line="240" w:lineRule="auto"/>
      </w:pPr>
      <w:r>
        <w:t>Pressure from railroads to limit competition in shipping</w:t>
      </w:r>
    </w:p>
    <w:p w14:paraId="64F74EDC" w14:textId="443260DB" w:rsidR="00DC460B" w:rsidRDefault="00DC460B" w:rsidP="00DC460B">
      <w:pPr>
        <w:pStyle w:val="ListParagraph"/>
        <w:numPr>
          <w:ilvl w:val="1"/>
          <w:numId w:val="1"/>
        </w:numPr>
        <w:spacing w:after="0" w:line="240" w:lineRule="auto"/>
      </w:pPr>
      <w:r>
        <w:t>Economic and race-based opposition to immigrants in the western United States</w:t>
      </w:r>
    </w:p>
    <w:p w14:paraId="5BBA9476" w14:textId="131A57E6" w:rsidR="009654AA" w:rsidRDefault="009654AA" w:rsidP="009654AA">
      <w:pPr>
        <w:spacing w:after="0" w:line="240" w:lineRule="auto"/>
      </w:pPr>
    </w:p>
    <w:p w14:paraId="74AAD277" w14:textId="6F0B9F1C" w:rsidR="009654AA" w:rsidRDefault="009654AA" w:rsidP="009654AA">
      <w:pPr>
        <w:pStyle w:val="ListParagraph"/>
        <w:numPr>
          <w:ilvl w:val="0"/>
          <w:numId w:val="1"/>
        </w:numPr>
        <w:spacing w:after="0" w:line="240" w:lineRule="auto"/>
      </w:pPr>
      <w:r>
        <w:t>In the late 19</w:t>
      </w:r>
      <w:r w:rsidRPr="009654AA">
        <w:rPr>
          <w:vertAlign w:val="superscript"/>
        </w:rPr>
        <w:t>th</w:t>
      </w:r>
      <w:r>
        <w:t xml:space="preserve"> and early 20</w:t>
      </w:r>
      <w:r w:rsidRPr="009654AA">
        <w:rPr>
          <w:vertAlign w:val="superscript"/>
        </w:rPr>
        <w:t>th</w:t>
      </w:r>
      <w:r>
        <w:t xml:space="preserve"> centuries, which of the following was a goal of the American Federation of Labor (AFL)?</w:t>
      </w:r>
    </w:p>
    <w:p w14:paraId="2BE3F779" w14:textId="2CC50F23" w:rsidR="009654AA" w:rsidRDefault="009654AA" w:rsidP="009654AA">
      <w:pPr>
        <w:pStyle w:val="ListParagraph"/>
        <w:numPr>
          <w:ilvl w:val="1"/>
          <w:numId w:val="1"/>
        </w:numPr>
        <w:spacing w:after="0" w:line="240" w:lineRule="auto"/>
      </w:pPr>
      <w:r>
        <w:t>End restrictions on child labor</w:t>
      </w:r>
    </w:p>
    <w:p w14:paraId="1EE28470" w14:textId="473ACFF7" w:rsidR="009654AA" w:rsidRDefault="009654AA" w:rsidP="009654AA">
      <w:pPr>
        <w:pStyle w:val="ListParagraph"/>
        <w:numPr>
          <w:ilvl w:val="1"/>
          <w:numId w:val="1"/>
        </w:numPr>
        <w:spacing w:after="0" w:line="240" w:lineRule="auto"/>
      </w:pPr>
      <w:r>
        <w:t>Join all workers into a single union</w:t>
      </w:r>
    </w:p>
    <w:p w14:paraId="36490375" w14:textId="1F04145B" w:rsidR="009654AA" w:rsidRDefault="009654AA" w:rsidP="009654AA">
      <w:pPr>
        <w:pStyle w:val="ListParagraph"/>
        <w:numPr>
          <w:ilvl w:val="1"/>
          <w:numId w:val="1"/>
        </w:numPr>
        <w:spacing w:after="0" w:line="240" w:lineRule="auto"/>
      </w:pPr>
      <w:r>
        <w:t>Improve wages and working conditions</w:t>
      </w:r>
    </w:p>
    <w:p w14:paraId="7A8DAD57" w14:textId="778E8BD0" w:rsidR="009654AA" w:rsidRDefault="009654AA" w:rsidP="009654AA">
      <w:pPr>
        <w:pStyle w:val="ListParagraph"/>
        <w:numPr>
          <w:ilvl w:val="1"/>
          <w:numId w:val="1"/>
        </w:numPr>
        <w:spacing w:after="0" w:line="240" w:lineRule="auto"/>
      </w:pPr>
      <w:r>
        <w:t>Admit women to the industrial workforce</w:t>
      </w:r>
    </w:p>
    <w:p w14:paraId="3296AD04" w14:textId="123826F8" w:rsidR="00F76E19" w:rsidRDefault="00F76E19" w:rsidP="00F76E19">
      <w:pPr>
        <w:spacing w:after="0" w:line="240" w:lineRule="auto"/>
      </w:pPr>
    </w:p>
    <w:p w14:paraId="0F3BBF47" w14:textId="5D5637DC" w:rsidR="00F76E19" w:rsidRDefault="00F76E19" w:rsidP="00F76E19">
      <w:pPr>
        <w:spacing w:after="0" w:line="240" w:lineRule="auto"/>
      </w:pPr>
    </w:p>
    <w:p w14:paraId="4FA9CE8F" w14:textId="40662368" w:rsidR="001D4C8F" w:rsidRDefault="001D4C8F" w:rsidP="00F76E19">
      <w:pPr>
        <w:spacing w:after="0" w:line="240" w:lineRule="auto"/>
      </w:pPr>
    </w:p>
    <w:p w14:paraId="2969365B" w14:textId="44571846" w:rsidR="001D4C8F" w:rsidRDefault="001D4C8F" w:rsidP="00F76E19">
      <w:pPr>
        <w:spacing w:after="0" w:line="240" w:lineRule="auto"/>
      </w:pPr>
    </w:p>
    <w:p w14:paraId="5C4B1FC0" w14:textId="490DFF49" w:rsidR="001D4C8F" w:rsidRDefault="001D4C8F" w:rsidP="00F76E19">
      <w:pPr>
        <w:spacing w:after="0" w:line="240" w:lineRule="auto"/>
      </w:pPr>
    </w:p>
    <w:p w14:paraId="39077AFF" w14:textId="6F065C8E" w:rsidR="001D4C8F" w:rsidRDefault="001D4C8F" w:rsidP="00F76E19">
      <w:pPr>
        <w:spacing w:after="0" w:line="240" w:lineRule="auto"/>
      </w:pPr>
    </w:p>
    <w:p w14:paraId="62199E35" w14:textId="0BD74361" w:rsidR="001D4C8F" w:rsidRDefault="001D4C8F" w:rsidP="00F76E19">
      <w:pPr>
        <w:spacing w:after="0" w:line="240" w:lineRule="auto"/>
      </w:pPr>
    </w:p>
    <w:p w14:paraId="5C4097D5" w14:textId="38CA957F" w:rsidR="001D4C8F" w:rsidRDefault="001D4C8F" w:rsidP="00F76E19">
      <w:pPr>
        <w:spacing w:after="0" w:line="240" w:lineRule="auto"/>
      </w:pPr>
      <w:r>
        <w:lastRenderedPageBreak/>
        <w:t>Base your answers to questions 6 and 7 on the cartoon below and on your knowledge of social studies.</w:t>
      </w:r>
    </w:p>
    <w:p w14:paraId="4ED5F783" w14:textId="01853648" w:rsidR="001D4C8F" w:rsidRDefault="001D4C8F" w:rsidP="00F76E19">
      <w:pPr>
        <w:spacing w:after="0" w:line="240" w:lineRule="auto"/>
      </w:pPr>
    </w:p>
    <w:p w14:paraId="6E802BE4" w14:textId="57ECA2C7" w:rsidR="001D4C8F" w:rsidRDefault="001D4C8F" w:rsidP="001D4C8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37DDB8" wp14:editId="063FC81D">
            <wp:extent cx="4515480" cy="5144218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897E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682" w14:textId="28DAB34D" w:rsidR="001D4C8F" w:rsidRDefault="001D4C8F" w:rsidP="001D4C8F">
      <w:pPr>
        <w:spacing w:after="0" w:line="240" w:lineRule="auto"/>
        <w:jc w:val="center"/>
      </w:pPr>
    </w:p>
    <w:p w14:paraId="691D6903" w14:textId="73BAA4BE" w:rsidR="001D4C8F" w:rsidRDefault="001D4C8F" w:rsidP="001D4C8F">
      <w:pPr>
        <w:pStyle w:val="ListParagraph"/>
        <w:numPr>
          <w:ilvl w:val="0"/>
          <w:numId w:val="1"/>
        </w:numPr>
        <w:spacing w:after="0" w:line="240" w:lineRule="auto"/>
      </w:pPr>
      <w:r>
        <w:t>Based on the information provided by the cartoon, what was President Theodore Roosevelt’s goal?</w:t>
      </w:r>
    </w:p>
    <w:p w14:paraId="5A4F01D6" w14:textId="43B2D463" w:rsidR="001D4C8F" w:rsidRDefault="001D4C8F" w:rsidP="001D4C8F">
      <w:pPr>
        <w:pStyle w:val="ListParagraph"/>
        <w:numPr>
          <w:ilvl w:val="1"/>
          <w:numId w:val="1"/>
        </w:numPr>
        <w:spacing w:after="0" w:line="240" w:lineRule="auto"/>
      </w:pPr>
      <w:r>
        <w:t>Persuade businesses to accept nationalization</w:t>
      </w:r>
    </w:p>
    <w:p w14:paraId="3E8AA99D" w14:textId="4D2D4488" w:rsidR="001D4C8F" w:rsidRDefault="001D4C8F" w:rsidP="001D4C8F">
      <w:pPr>
        <w:pStyle w:val="ListParagraph"/>
        <w:numPr>
          <w:ilvl w:val="1"/>
          <w:numId w:val="1"/>
        </w:numPr>
        <w:spacing w:after="0" w:line="240" w:lineRule="auto"/>
      </w:pPr>
      <w:r>
        <w:t>Assist businesses in resisting interference by investors</w:t>
      </w:r>
    </w:p>
    <w:p w14:paraId="2ABC0475" w14:textId="4BD85E23" w:rsidR="001D4C8F" w:rsidRDefault="001D4C8F" w:rsidP="001D4C8F">
      <w:pPr>
        <w:pStyle w:val="ListParagraph"/>
        <w:numPr>
          <w:ilvl w:val="1"/>
          <w:numId w:val="1"/>
        </w:numPr>
        <w:spacing w:after="0" w:line="240" w:lineRule="auto"/>
      </w:pPr>
      <w:r>
        <w:t>Establish worker safety regulations in factories</w:t>
      </w:r>
    </w:p>
    <w:p w14:paraId="46A04406" w14:textId="12B8E272" w:rsidR="001D4C8F" w:rsidRDefault="001D4C8F" w:rsidP="001D4C8F">
      <w:pPr>
        <w:pStyle w:val="ListParagraph"/>
        <w:numPr>
          <w:ilvl w:val="1"/>
          <w:numId w:val="1"/>
        </w:numPr>
        <w:spacing w:after="0" w:line="240" w:lineRule="auto"/>
      </w:pPr>
      <w:r>
        <w:t>Use federal power to control monopolies</w:t>
      </w:r>
    </w:p>
    <w:p w14:paraId="59D3F8C5" w14:textId="0DFC9DC4" w:rsidR="005B1D1D" w:rsidRDefault="005B1D1D" w:rsidP="005B1D1D">
      <w:pPr>
        <w:spacing w:after="0" w:line="240" w:lineRule="auto"/>
      </w:pPr>
    </w:p>
    <w:p w14:paraId="2F3D2366" w14:textId="20EAEA3D" w:rsidR="005B1D1D" w:rsidRDefault="005B1D1D" w:rsidP="005B1D1D">
      <w:pPr>
        <w:pStyle w:val="ListParagraph"/>
        <w:numPr>
          <w:ilvl w:val="0"/>
          <w:numId w:val="1"/>
        </w:numPr>
        <w:spacing w:after="0" w:line="240" w:lineRule="auto"/>
      </w:pPr>
      <w:r>
        <w:t>Which act of Congress gave President Roosevelt the authority that he demonstrates in this cartoon?</w:t>
      </w:r>
    </w:p>
    <w:p w14:paraId="6F28F129" w14:textId="5D63A157" w:rsidR="005B1D1D" w:rsidRDefault="005B1D1D" w:rsidP="005B1D1D">
      <w:pPr>
        <w:pStyle w:val="ListParagraph"/>
        <w:numPr>
          <w:ilvl w:val="1"/>
          <w:numId w:val="1"/>
        </w:numPr>
        <w:spacing w:after="0" w:line="240" w:lineRule="auto"/>
      </w:pPr>
      <w:r>
        <w:t>Meat Inspection Act</w:t>
      </w:r>
    </w:p>
    <w:p w14:paraId="5231811D" w14:textId="60A911FC" w:rsidR="005B1D1D" w:rsidRDefault="005B1D1D" w:rsidP="005B1D1D">
      <w:pPr>
        <w:pStyle w:val="ListParagraph"/>
        <w:numPr>
          <w:ilvl w:val="1"/>
          <w:numId w:val="1"/>
        </w:numPr>
        <w:spacing w:after="0" w:line="240" w:lineRule="auto"/>
      </w:pPr>
      <w:r>
        <w:t>Sherman Antitrust Act</w:t>
      </w:r>
    </w:p>
    <w:p w14:paraId="5123D5C6" w14:textId="47F5C3E9" w:rsidR="005B1D1D" w:rsidRDefault="005B1D1D" w:rsidP="005B1D1D">
      <w:pPr>
        <w:pStyle w:val="ListParagraph"/>
        <w:numPr>
          <w:ilvl w:val="1"/>
          <w:numId w:val="1"/>
        </w:numPr>
        <w:spacing w:after="0" w:line="240" w:lineRule="auto"/>
      </w:pPr>
      <w:r>
        <w:t>Underwood Tariff Act</w:t>
      </w:r>
    </w:p>
    <w:p w14:paraId="3A699F61" w14:textId="395C2E17" w:rsidR="005B1D1D" w:rsidRDefault="005B1D1D" w:rsidP="005B1D1D">
      <w:pPr>
        <w:pStyle w:val="ListParagraph"/>
        <w:numPr>
          <w:ilvl w:val="1"/>
          <w:numId w:val="1"/>
        </w:numPr>
        <w:spacing w:after="0" w:line="240" w:lineRule="auto"/>
      </w:pPr>
      <w:r>
        <w:t>Pure Food and Drug Act</w:t>
      </w:r>
    </w:p>
    <w:p w14:paraId="2060FD2D" w14:textId="6CA094C7" w:rsidR="005D0EC8" w:rsidRDefault="005D0EC8" w:rsidP="005D0EC8">
      <w:pPr>
        <w:spacing w:after="0" w:line="240" w:lineRule="auto"/>
      </w:pPr>
    </w:p>
    <w:p w14:paraId="677887A8" w14:textId="7B995A92" w:rsidR="005D0EC8" w:rsidRDefault="003C1B43" w:rsidP="005D0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was the term </w:t>
      </w:r>
      <w:r>
        <w:rPr>
          <w:i/>
        </w:rPr>
        <w:t>muckraker</w:t>
      </w:r>
      <w:r w:rsidR="00824BD9">
        <w:t xml:space="preserve"> used to describe during the Progressive Era?</w:t>
      </w:r>
    </w:p>
    <w:p w14:paraId="45348BD3" w14:textId="797BCE54" w:rsidR="00824BD9" w:rsidRDefault="00824BD9" w:rsidP="00824BD9">
      <w:pPr>
        <w:pStyle w:val="ListParagraph"/>
        <w:numPr>
          <w:ilvl w:val="1"/>
          <w:numId w:val="1"/>
        </w:numPr>
        <w:spacing w:after="0" w:line="240" w:lineRule="auto"/>
      </w:pPr>
      <w:r>
        <w:t>Dissatisfied workers who went on strike</w:t>
      </w:r>
    </w:p>
    <w:p w14:paraId="1DA766BA" w14:textId="2EC9A91D" w:rsidR="00824BD9" w:rsidRDefault="00824BD9" w:rsidP="00824BD9">
      <w:pPr>
        <w:pStyle w:val="ListParagraph"/>
        <w:numPr>
          <w:ilvl w:val="1"/>
          <w:numId w:val="1"/>
        </w:numPr>
        <w:spacing w:after="0" w:line="240" w:lineRule="auto"/>
      </w:pPr>
      <w:r>
        <w:t>Northerners who went South following the Civil War</w:t>
      </w:r>
    </w:p>
    <w:p w14:paraId="096988B1" w14:textId="6AA401C2" w:rsidR="00824BD9" w:rsidRDefault="00824BD9" w:rsidP="00824BD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vestigative journalists who exposed societal problems </w:t>
      </w:r>
    </w:p>
    <w:p w14:paraId="30E45AAA" w14:textId="7F9FB567" w:rsidR="00824BD9" w:rsidRDefault="00824BD9" w:rsidP="00824BD9">
      <w:pPr>
        <w:pStyle w:val="ListParagraph"/>
        <w:numPr>
          <w:ilvl w:val="1"/>
          <w:numId w:val="1"/>
        </w:numPr>
        <w:spacing w:after="0" w:line="240" w:lineRule="auto"/>
      </w:pPr>
      <w:r>
        <w:t>Women who supported the Prohibition movement</w:t>
      </w:r>
    </w:p>
    <w:p w14:paraId="2CFF2502" w14:textId="594A9FD5" w:rsidR="003233FF" w:rsidRDefault="003233FF" w:rsidP="003233FF">
      <w:pPr>
        <w:spacing w:after="0" w:line="240" w:lineRule="auto"/>
      </w:pPr>
    </w:p>
    <w:p w14:paraId="1EE2885F" w14:textId="739674C2" w:rsidR="003233FF" w:rsidRDefault="003233FF" w:rsidP="003233FF">
      <w:pPr>
        <w:spacing w:after="0" w:line="240" w:lineRule="auto"/>
      </w:pPr>
    </w:p>
    <w:p w14:paraId="6E0A24EB" w14:textId="163741B0" w:rsidR="003233FF" w:rsidRDefault="003233FF" w:rsidP="003233FF">
      <w:pPr>
        <w:spacing w:after="0" w:line="240" w:lineRule="auto"/>
      </w:pPr>
    </w:p>
    <w:p w14:paraId="60DFA938" w14:textId="49528E28" w:rsidR="003233FF" w:rsidRDefault="003233FF" w:rsidP="003233FF">
      <w:pPr>
        <w:spacing w:after="0" w:line="240" w:lineRule="auto"/>
      </w:pPr>
      <w:r>
        <w:t>Base your answer to question 9 on the passage below and on your knowledge of social studies.</w:t>
      </w:r>
    </w:p>
    <w:p w14:paraId="7F24726A" w14:textId="34463D33" w:rsidR="003233FF" w:rsidRDefault="003233FF" w:rsidP="003233FF">
      <w:pPr>
        <w:spacing w:after="0" w:line="240" w:lineRule="auto"/>
      </w:pPr>
    </w:p>
    <w:p w14:paraId="05A6AE90" w14:textId="2122C2BD" w:rsidR="003233FF" w:rsidRDefault="003233FF" w:rsidP="003233F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4803E7" wp14:editId="24B3CF41">
            <wp:extent cx="3381847" cy="2400635"/>
            <wp:effectExtent l="0" t="0" r="9525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0837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322" w14:textId="04F486E8" w:rsidR="003233FF" w:rsidRDefault="003233FF" w:rsidP="003233FF">
      <w:pPr>
        <w:spacing w:after="0" w:line="240" w:lineRule="auto"/>
      </w:pPr>
    </w:p>
    <w:p w14:paraId="33E8278E" w14:textId="02D00AC5" w:rsidR="003233FF" w:rsidRDefault="00C95E36" w:rsidP="003233FF">
      <w:pPr>
        <w:pStyle w:val="ListParagraph"/>
        <w:numPr>
          <w:ilvl w:val="0"/>
          <w:numId w:val="1"/>
        </w:numPr>
        <w:spacing w:after="0" w:line="240" w:lineRule="auto"/>
      </w:pPr>
      <w:r>
        <w:t>According to the passage, what did those who adopted this pledge believe?</w:t>
      </w:r>
    </w:p>
    <w:p w14:paraId="0239E610" w14:textId="6833C52F" w:rsidR="00C95E36" w:rsidRDefault="00C95E36" w:rsidP="00C95E36">
      <w:pPr>
        <w:pStyle w:val="ListParagraph"/>
        <w:numPr>
          <w:ilvl w:val="1"/>
          <w:numId w:val="1"/>
        </w:numPr>
        <w:spacing w:after="0" w:line="240" w:lineRule="auto"/>
      </w:pPr>
      <w:r>
        <w:t>Religion had no place in national politics</w:t>
      </w:r>
    </w:p>
    <w:p w14:paraId="25209456" w14:textId="7C8DA082" w:rsidR="00C95E36" w:rsidRDefault="00C95E36" w:rsidP="00C95E36">
      <w:pPr>
        <w:pStyle w:val="ListParagraph"/>
        <w:numPr>
          <w:ilvl w:val="1"/>
          <w:numId w:val="1"/>
        </w:numPr>
        <w:spacing w:after="0" w:line="240" w:lineRule="auto"/>
      </w:pPr>
      <w:r>
        <w:t>Congress should repeal Prohibition</w:t>
      </w:r>
    </w:p>
    <w:p w14:paraId="00936898" w14:textId="68EED3C1" w:rsidR="00C95E36" w:rsidRDefault="00C95E36" w:rsidP="00C95E36">
      <w:pPr>
        <w:pStyle w:val="ListParagraph"/>
        <w:numPr>
          <w:ilvl w:val="1"/>
          <w:numId w:val="1"/>
        </w:numPr>
        <w:spacing w:after="0" w:line="240" w:lineRule="auto"/>
      </w:pPr>
      <w:r>
        <w:t>Alcohol consumption was damaging to society</w:t>
      </w:r>
    </w:p>
    <w:p w14:paraId="2D3E7472" w14:textId="6F77C867" w:rsidR="00C95E36" w:rsidRDefault="00C95E36" w:rsidP="00C95E36">
      <w:pPr>
        <w:pStyle w:val="ListParagraph"/>
        <w:numPr>
          <w:ilvl w:val="1"/>
          <w:numId w:val="1"/>
        </w:numPr>
        <w:spacing w:after="0" w:line="240" w:lineRule="auto"/>
      </w:pPr>
      <w:r>
        <w:t>Only the government can solve social problems</w:t>
      </w:r>
    </w:p>
    <w:p w14:paraId="61500D0E" w14:textId="7FD036CE" w:rsidR="00F5657B" w:rsidRDefault="00F5657B" w:rsidP="00F5657B">
      <w:pPr>
        <w:spacing w:after="0" w:line="240" w:lineRule="auto"/>
      </w:pPr>
    </w:p>
    <w:p w14:paraId="71D37099" w14:textId="5119FD9F" w:rsidR="00F5657B" w:rsidRDefault="003A4CF7" w:rsidP="003A4CF7">
      <w:pPr>
        <w:spacing w:after="0" w:line="240" w:lineRule="auto"/>
      </w:pPr>
      <w:r>
        <w:t>Base your answer to question 10 on the cartoon below and on your knowledge of social studies.</w:t>
      </w:r>
    </w:p>
    <w:p w14:paraId="6D23922D" w14:textId="08ABCB40" w:rsidR="003A4CF7" w:rsidRDefault="003A4CF7" w:rsidP="003A4CF7">
      <w:pPr>
        <w:spacing w:after="0" w:line="240" w:lineRule="auto"/>
      </w:pPr>
    </w:p>
    <w:p w14:paraId="41A11650" w14:textId="77B4355B" w:rsidR="003A4CF7" w:rsidRDefault="003A4CF7" w:rsidP="003A4CF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4E5E4C" wp14:editId="3C1E767C">
            <wp:extent cx="4744112" cy="3238952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088A6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ABE" w14:textId="2F9F8647" w:rsidR="003A4CF7" w:rsidRDefault="003A4CF7" w:rsidP="003A4CF7">
      <w:pPr>
        <w:spacing w:after="0" w:line="240" w:lineRule="auto"/>
        <w:jc w:val="center"/>
      </w:pPr>
    </w:p>
    <w:p w14:paraId="15EF2C11" w14:textId="71D2C5E3" w:rsidR="003A4CF7" w:rsidRDefault="003A4CF7" w:rsidP="003A4CF7">
      <w:pPr>
        <w:pStyle w:val="ListParagraph"/>
        <w:numPr>
          <w:ilvl w:val="0"/>
          <w:numId w:val="1"/>
        </w:numPr>
        <w:spacing w:after="0" w:line="240" w:lineRule="auto"/>
      </w:pPr>
      <w:r>
        <w:t>What is the principal message of the cartoon regarding the Standard Oil Company?</w:t>
      </w:r>
    </w:p>
    <w:p w14:paraId="3DFE8CAD" w14:textId="2C3612E1" w:rsidR="003A4CF7" w:rsidRDefault="003A4CF7" w:rsidP="003A4CF7">
      <w:pPr>
        <w:pStyle w:val="ListParagraph"/>
        <w:numPr>
          <w:ilvl w:val="1"/>
          <w:numId w:val="1"/>
        </w:numPr>
        <w:spacing w:after="0" w:line="240" w:lineRule="auto"/>
      </w:pPr>
      <w:r>
        <w:t>Used its size to lower the prices of its products</w:t>
      </w:r>
    </w:p>
    <w:p w14:paraId="317F0A32" w14:textId="1AE9CF51" w:rsidR="003A4CF7" w:rsidRDefault="003A4CF7" w:rsidP="003A4CF7">
      <w:pPr>
        <w:pStyle w:val="ListParagraph"/>
        <w:numPr>
          <w:ilvl w:val="1"/>
          <w:numId w:val="1"/>
        </w:numPr>
        <w:spacing w:after="0" w:line="240" w:lineRule="auto"/>
      </w:pPr>
      <w:r>
        <w:t>Protected the nation from foreign competition</w:t>
      </w:r>
    </w:p>
    <w:p w14:paraId="16C32182" w14:textId="4F8E7D7D" w:rsidR="003A4CF7" w:rsidRDefault="003A4CF7" w:rsidP="003A4CF7">
      <w:pPr>
        <w:pStyle w:val="ListParagraph"/>
        <w:numPr>
          <w:ilvl w:val="1"/>
          <w:numId w:val="1"/>
        </w:numPr>
        <w:spacing w:after="0" w:line="240" w:lineRule="auto"/>
      </w:pPr>
      <w:r>
        <w:t>Used its economic power to influence government decisions</w:t>
      </w:r>
    </w:p>
    <w:p w14:paraId="28710478" w14:textId="6513E60D" w:rsidR="003A4CF7" w:rsidRDefault="003A4CF7" w:rsidP="003A4CF7">
      <w:pPr>
        <w:pStyle w:val="ListParagraph"/>
        <w:numPr>
          <w:ilvl w:val="1"/>
          <w:numId w:val="1"/>
        </w:numPr>
        <w:spacing w:after="0" w:line="240" w:lineRule="auto"/>
      </w:pPr>
      <w:r>
        <w:t>Employed violence to gain an unfair advantage for its workers</w:t>
      </w:r>
    </w:p>
    <w:p w14:paraId="1DE13D3F" w14:textId="6511799E" w:rsidR="00DC460B" w:rsidRDefault="00DC460B" w:rsidP="00DC460B">
      <w:pPr>
        <w:spacing w:after="0" w:line="240" w:lineRule="auto"/>
      </w:pPr>
    </w:p>
    <w:p w14:paraId="6A7392DD" w14:textId="77777777" w:rsidR="00DC460B" w:rsidRDefault="00DC460B" w:rsidP="00DC460B">
      <w:pPr>
        <w:spacing w:after="0" w:line="240" w:lineRule="auto"/>
      </w:pPr>
    </w:p>
    <w:p w14:paraId="3799C29B" w14:textId="7286CA22" w:rsidR="00DA27FE" w:rsidRDefault="00DA27FE" w:rsidP="00F26CE6">
      <w:bookmarkStart w:id="0" w:name="_GoBack"/>
      <w:bookmarkEnd w:id="0"/>
    </w:p>
    <w:sectPr w:rsidR="00DA27FE" w:rsidSect="000E1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C0C"/>
    <w:multiLevelType w:val="hybridMultilevel"/>
    <w:tmpl w:val="2988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12969"/>
    <w:multiLevelType w:val="hybridMultilevel"/>
    <w:tmpl w:val="B93A8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913EC"/>
    <w:multiLevelType w:val="hybridMultilevel"/>
    <w:tmpl w:val="E20EF1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462"/>
    <w:multiLevelType w:val="hybridMultilevel"/>
    <w:tmpl w:val="A2284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5DEA"/>
    <w:multiLevelType w:val="hybridMultilevel"/>
    <w:tmpl w:val="32B24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2005F"/>
    <w:multiLevelType w:val="hybridMultilevel"/>
    <w:tmpl w:val="B2F4D4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F15"/>
    <w:multiLevelType w:val="hybridMultilevel"/>
    <w:tmpl w:val="E69ED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20AB9"/>
    <w:multiLevelType w:val="hybridMultilevel"/>
    <w:tmpl w:val="3E688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87FD1"/>
    <w:multiLevelType w:val="hybridMultilevel"/>
    <w:tmpl w:val="26F4A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A01B4"/>
    <w:multiLevelType w:val="hybridMultilevel"/>
    <w:tmpl w:val="89EA71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D5733"/>
    <w:multiLevelType w:val="hybridMultilevel"/>
    <w:tmpl w:val="EE3275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3E95"/>
    <w:multiLevelType w:val="hybridMultilevel"/>
    <w:tmpl w:val="4EF44E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72E7"/>
    <w:multiLevelType w:val="multilevel"/>
    <w:tmpl w:val="8F5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201B1"/>
    <w:multiLevelType w:val="hybridMultilevel"/>
    <w:tmpl w:val="61B85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A6161"/>
    <w:multiLevelType w:val="hybridMultilevel"/>
    <w:tmpl w:val="3E3C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7B"/>
    <w:rsid w:val="00005FA8"/>
    <w:rsid w:val="00023FAE"/>
    <w:rsid w:val="00031360"/>
    <w:rsid w:val="0004558F"/>
    <w:rsid w:val="000915D9"/>
    <w:rsid w:val="000E12D2"/>
    <w:rsid w:val="000E4E6F"/>
    <w:rsid w:val="00120E7B"/>
    <w:rsid w:val="001226ED"/>
    <w:rsid w:val="00126718"/>
    <w:rsid w:val="00146EFE"/>
    <w:rsid w:val="001A328B"/>
    <w:rsid w:val="001B432E"/>
    <w:rsid w:val="001D4C8F"/>
    <w:rsid w:val="00222464"/>
    <w:rsid w:val="002418E3"/>
    <w:rsid w:val="0027103F"/>
    <w:rsid w:val="002A1130"/>
    <w:rsid w:val="002E4BFB"/>
    <w:rsid w:val="00307E30"/>
    <w:rsid w:val="003233FF"/>
    <w:rsid w:val="00331BA2"/>
    <w:rsid w:val="0037131E"/>
    <w:rsid w:val="00372FD7"/>
    <w:rsid w:val="003A4CF7"/>
    <w:rsid w:val="003C1B43"/>
    <w:rsid w:val="003F2D75"/>
    <w:rsid w:val="003F68E9"/>
    <w:rsid w:val="004056C8"/>
    <w:rsid w:val="00450242"/>
    <w:rsid w:val="00467DB0"/>
    <w:rsid w:val="004721F8"/>
    <w:rsid w:val="004966C2"/>
    <w:rsid w:val="004B6735"/>
    <w:rsid w:val="004D4E49"/>
    <w:rsid w:val="004F664E"/>
    <w:rsid w:val="00516559"/>
    <w:rsid w:val="005335FB"/>
    <w:rsid w:val="005B1D1D"/>
    <w:rsid w:val="005D0EC8"/>
    <w:rsid w:val="005D132F"/>
    <w:rsid w:val="00655C4A"/>
    <w:rsid w:val="00671CD9"/>
    <w:rsid w:val="006D6AAD"/>
    <w:rsid w:val="007001C2"/>
    <w:rsid w:val="00763A4F"/>
    <w:rsid w:val="007808EA"/>
    <w:rsid w:val="007A6937"/>
    <w:rsid w:val="007B4A9D"/>
    <w:rsid w:val="007C3F29"/>
    <w:rsid w:val="00810E1C"/>
    <w:rsid w:val="00824BD9"/>
    <w:rsid w:val="008F60FB"/>
    <w:rsid w:val="0095680B"/>
    <w:rsid w:val="009654AA"/>
    <w:rsid w:val="009716E9"/>
    <w:rsid w:val="00974DB1"/>
    <w:rsid w:val="009D35A9"/>
    <w:rsid w:val="009F39D5"/>
    <w:rsid w:val="00A00691"/>
    <w:rsid w:val="00A16F17"/>
    <w:rsid w:val="00A31118"/>
    <w:rsid w:val="00A62378"/>
    <w:rsid w:val="00A81BE4"/>
    <w:rsid w:val="00AD24E7"/>
    <w:rsid w:val="00AF4ACC"/>
    <w:rsid w:val="00B32AD6"/>
    <w:rsid w:val="00B42983"/>
    <w:rsid w:val="00B850E4"/>
    <w:rsid w:val="00B973FB"/>
    <w:rsid w:val="00BB7343"/>
    <w:rsid w:val="00C42787"/>
    <w:rsid w:val="00C66201"/>
    <w:rsid w:val="00C95E36"/>
    <w:rsid w:val="00CB2F79"/>
    <w:rsid w:val="00CE2633"/>
    <w:rsid w:val="00DA27FE"/>
    <w:rsid w:val="00DC460B"/>
    <w:rsid w:val="00DE00A0"/>
    <w:rsid w:val="00E20E2A"/>
    <w:rsid w:val="00E9227C"/>
    <w:rsid w:val="00F0337F"/>
    <w:rsid w:val="00F26CE6"/>
    <w:rsid w:val="00F5657B"/>
    <w:rsid w:val="00F76E19"/>
    <w:rsid w:val="00F81BC1"/>
    <w:rsid w:val="00FA0FC3"/>
    <w:rsid w:val="00FB37C5"/>
    <w:rsid w:val="00FB3A95"/>
    <w:rsid w:val="00FC63FA"/>
    <w:rsid w:val="0DA80610"/>
    <w:rsid w:val="3D385986"/>
    <w:rsid w:val="73F0D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F706"/>
  <w15:chartTrackingRefBased/>
  <w15:docId w15:val="{5872C986-7A48-4E54-83B9-DAA09CFC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7B"/>
    <w:pPr>
      <w:ind w:left="720"/>
      <w:contextualSpacing/>
    </w:pPr>
  </w:style>
  <w:style w:type="table" w:styleId="TableGrid">
    <w:name w:val="Table Grid"/>
    <w:basedOn w:val="TableNormal"/>
    <w:uiPriority w:val="39"/>
    <w:rsid w:val="001A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D36-019B-4559-93A6-D1493A1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um</dc:creator>
  <cp:keywords/>
  <dc:description/>
  <cp:lastModifiedBy>Eriksen Zachary</cp:lastModifiedBy>
  <cp:revision>2</cp:revision>
  <dcterms:created xsi:type="dcterms:W3CDTF">2019-10-30T15:19:00Z</dcterms:created>
  <dcterms:modified xsi:type="dcterms:W3CDTF">2019-10-30T15:19:00Z</dcterms:modified>
</cp:coreProperties>
</file>